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43" w:rsidRDefault="00E17E43">
      <w:pPr>
        <w:rPr>
          <w:b/>
          <w:strike/>
        </w:rPr>
      </w:pPr>
    </w:p>
    <w:p w:rsidR="00E17E43" w:rsidRDefault="004B02D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提取名人堂每个排行榜第一名，</w:t>
      </w:r>
    </w:p>
    <w:p w:rsidR="00E17E43" w:rsidRDefault="00E17E43"/>
    <w:p w:rsidR="00E17E43" w:rsidRDefault="004B02DE">
      <w:r>
        <w:rPr>
          <w:rFonts w:hint="eastAsia"/>
          <w:noProof/>
        </w:rPr>
        <w:drawing>
          <wp:inline distT="0" distB="0" distL="0" distR="0">
            <wp:extent cx="5274310" cy="3626485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E17E43"/>
    <w:p w:rsidR="00E17E43" w:rsidRDefault="004B02DE">
      <w:pPr>
        <w:rPr>
          <w:highlight w:val="magenta"/>
        </w:rPr>
      </w:pPr>
      <w:r>
        <w:rPr>
          <w:rFonts w:hint="eastAsia"/>
          <w:highlight w:val="magenta"/>
        </w:rPr>
        <w:t>名人堂宽度不够，活动和名人堂有个空白。</w:t>
      </w:r>
      <w:r w:rsidR="00F02854">
        <w:rPr>
          <w:rFonts w:hint="eastAsia"/>
          <w:highlight w:val="magenta"/>
        </w:rPr>
        <w:t>,</w:t>
      </w:r>
      <w:r w:rsidR="00F02854">
        <w:rPr>
          <w:rFonts w:hint="eastAsia"/>
          <w:highlight w:val="magenta"/>
        </w:rPr>
        <w:t>应该是高度有个空白吧，已处理。</w:t>
      </w:r>
    </w:p>
    <w:p w:rsidR="004D4AE5" w:rsidRDefault="004D4AE5">
      <w:pPr>
        <w:rPr>
          <w:highlight w:val="magenta"/>
        </w:rPr>
      </w:pPr>
      <w:r>
        <w:rPr>
          <w:rFonts w:hint="eastAsia"/>
          <w:highlight w:val="magenta"/>
        </w:rPr>
        <w:t>何老师</w:t>
      </w:r>
    </w:p>
    <w:p w:rsidR="00E17E43" w:rsidRDefault="00E17E43"/>
    <w:p w:rsidR="00E17E43" w:rsidRDefault="00E17E43"/>
    <w:p w:rsidR="00E17E43" w:rsidRDefault="00E17E43"/>
    <w:p w:rsidR="00E17E43" w:rsidRDefault="004B02DE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我的一起</w:t>
      </w:r>
    </w:p>
    <w:p w:rsidR="00E17E43" w:rsidRDefault="00E17E43">
      <w:pPr>
        <w:rPr>
          <w:b/>
        </w:rPr>
      </w:pPr>
    </w:p>
    <w:p w:rsidR="00E17E43" w:rsidRDefault="004B02DE">
      <w:pPr>
        <w:rPr>
          <w:b/>
        </w:rPr>
      </w:pPr>
      <w:r>
        <w:rPr>
          <w:rFonts w:hint="eastAsia"/>
          <w:b/>
        </w:rPr>
        <w:t>我的一起详情页面，内容需要调出来，读取的用户参与信息放在一起。</w:t>
      </w:r>
    </w:p>
    <w:p w:rsidR="00E17E43" w:rsidRDefault="004B02DE">
      <w:pPr>
        <w:rPr>
          <w:b/>
        </w:rPr>
      </w:pPr>
      <w:r>
        <w:rPr>
          <w:rFonts w:hint="eastAsia"/>
          <w:b/>
        </w:rPr>
        <w:t>一起读取用户报名信息权限问题。</w:t>
      </w:r>
    </w:p>
    <w:p w:rsidR="00E17E43" w:rsidRDefault="00E17E43"/>
    <w:p w:rsidR="00E17E43" w:rsidRDefault="004B02DE">
      <w:r>
        <w:rPr>
          <w:rFonts w:hint="eastAsia"/>
          <w:highlight w:val="magenta"/>
        </w:rPr>
        <w:t>待处理完成</w:t>
      </w:r>
    </w:p>
    <w:p w:rsidR="004D4AE5" w:rsidRDefault="004D4AE5">
      <w:r>
        <w:rPr>
          <w:rFonts w:hint="eastAsia"/>
        </w:rPr>
        <w:t>何老师</w:t>
      </w:r>
    </w:p>
    <w:p w:rsidR="00E17E43" w:rsidRDefault="00E17E43"/>
    <w:p w:rsidR="00E17E43" w:rsidRDefault="00E17E43"/>
    <w:p w:rsidR="00E17E43" w:rsidRDefault="004B02D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结婚伴侣和专宠功能赠送礼物实现</w:t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  <w:highlight w:val="magenta"/>
        </w:rPr>
        <w:t>明天跟客户沟通逻辑后再定</w:t>
      </w:r>
    </w:p>
    <w:p w:rsidR="00E17E43" w:rsidRDefault="004B02DE">
      <w:pPr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  <w:highlight w:val="magenta"/>
        </w:rPr>
        <w:t>结婚伴侣送礼物的逻辑。假如我向你申请成为结婚伴侣，必须是要赠送礼物给你，你同意后我们才能成为伴侣的。在我向你提交申请，赠送礼物的时候，这个时候礼物就是系统默认的特定的结婚礼物“钻石戒指”，然后我如果要送你其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lastRenderedPageBreak/>
        <w:t>他结婚礼物，就通过你的个人主页那里的赠送礼物按钮，进入到礼物页面，给你选择其他的结婚礼物，或者是任何礼物</w:t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4"/>
          <w:szCs w:val="24"/>
          <w:highlight w:val="magenta"/>
        </w:rPr>
        <w:t>专宠送礼物逻辑：在没别人送的礼物贵的情况下，系统提示用户需要赠送更贵的礼物才能超过别人，成为专宠，然后用户自己点击继续赠送按钮，转入我的礼物页面自主选择赠送，不点击继续赠送按钮就保持未申请专宠成功状态，他的个人主页专宠那里就不显示对方</w:t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4.</w:t>
      </w:r>
      <w:r>
        <w:rPr>
          <w:rFonts w:hint="eastAsia"/>
          <w:b/>
          <w:bCs/>
          <w:color w:val="000000"/>
          <w:sz w:val="28"/>
          <w:szCs w:val="28"/>
        </w:rPr>
        <w:t>我发布的私享增加评论功能，提取评论数据</w:t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陈超处理</w:t>
      </w:r>
    </w:p>
    <w:p w:rsidR="00E17E43" w:rsidRDefault="00E17E43">
      <w:pPr>
        <w:rPr>
          <w:b/>
          <w:bCs/>
          <w:sz w:val="28"/>
          <w:szCs w:val="28"/>
        </w:rPr>
      </w:pPr>
    </w:p>
    <w:p w:rsidR="00E17E43" w:rsidRDefault="00E17E43">
      <w:pPr>
        <w:rPr>
          <w:b/>
          <w:bCs/>
          <w:color w:val="000000"/>
          <w:sz w:val="28"/>
          <w:szCs w:val="28"/>
        </w:rPr>
      </w:pP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</w:rPr>
        <w:t>5.</w:t>
      </w:r>
      <w:hyperlink r:id="rId9" w:history="1">
        <w:r>
          <w:rPr>
            <w:rStyle w:val="a7"/>
            <w:b/>
            <w:bCs/>
            <w:sz w:val="28"/>
            <w:szCs w:val="28"/>
          </w:rPr>
          <w:t>http://120.27.162.169:8080/enjoyPrivate/shopping-cart.html</w:t>
        </w:r>
      </w:hyperlink>
    </w:p>
    <w:p w:rsidR="00E17E43" w:rsidRDefault="004B02DE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个人中心购物车数据提取首页的一样的数据</w:t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  <w:highlight w:val="magenta"/>
        </w:rPr>
        <w:t>图片陈超处理</w:t>
      </w:r>
    </w:p>
    <w:p w:rsidR="00E17E43" w:rsidRDefault="004B02DE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6.</w:t>
      </w:r>
      <w:r>
        <w:rPr>
          <w:rFonts w:hint="eastAsia"/>
          <w:b/>
          <w:bCs/>
          <w:color w:val="FF0000"/>
          <w:sz w:val="28"/>
          <w:szCs w:val="28"/>
        </w:rPr>
        <w:t>搜索功能分类，一类信息【已有】一类是【用户】</w:t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  <w:highlight w:val="magenta"/>
        </w:rPr>
        <w:t>用户还未完成，进行中</w:t>
      </w:r>
    </w:p>
    <w:p w:rsidR="004D4AE5" w:rsidRDefault="004D4AE5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陈超</w:t>
      </w:r>
    </w:p>
    <w:p w:rsidR="00E17E43" w:rsidRDefault="00E17E43">
      <w:pPr>
        <w:rPr>
          <w:color w:val="FF0000"/>
          <w:shd w:val="pct10" w:color="auto" w:fill="FFFFFF"/>
        </w:rPr>
      </w:pPr>
    </w:p>
    <w:p w:rsidR="00E17E43" w:rsidRDefault="00E17E43">
      <w:pPr>
        <w:rPr>
          <w:color w:val="FF0000"/>
          <w:shd w:val="pct10" w:color="auto" w:fill="FFFFFF"/>
        </w:rPr>
      </w:pPr>
    </w:p>
    <w:p w:rsidR="00E17E43" w:rsidRDefault="004B02DE">
      <w:pPr>
        <w:rPr>
          <w:color w:val="FF0000"/>
          <w:shd w:val="pct10" w:color="auto" w:fill="FFFFFF"/>
        </w:rPr>
      </w:pPr>
      <w:r>
        <w:rPr>
          <w:rFonts w:hint="eastAsia"/>
          <w:color w:val="FF0000"/>
          <w:shd w:val="pct10" w:color="auto" w:fill="FFFFFF"/>
        </w:rPr>
        <w:t>测试登录用户：梅花</w:t>
      </w:r>
    </w:p>
    <w:p w:rsidR="00E17E43" w:rsidRDefault="004B02DE">
      <w:r>
        <w:rPr>
          <w:rFonts w:hint="eastAsia"/>
        </w:rPr>
        <w:t>7.</w:t>
      </w:r>
      <w:hyperlink r:id="rId10" w:history="1">
        <w:r>
          <w:rPr>
            <w:rStyle w:val="a7"/>
          </w:rPr>
          <w:t>http://120.27.162.169:8080/enjoyPrivate/</w:t>
        </w:r>
      </w:hyperlink>
    </w:p>
    <w:p w:rsidR="00E17E43" w:rsidRDefault="004B02DE">
      <w:pPr>
        <w:rPr>
          <w:rFonts w:hint="eastAsia"/>
        </w:rPr>
      </w:pPr>
      <w:r>
        <w:rPr>
          <w:rFonts w:hint="eastAsia"/>
        </w:rPr>
        <w:t>活动和名人堂下面的位置有空隙，没连接上，中间的间隔线颜色太深，要做成倒计时页面的那种</w:t>
      </w:r>
    </w:p>
    <w:p w:rsidR="00C67240" w:rsidRDefault="00C67240">
      <w:r w:rsidRPr="00C67240">
        <w:rPr>
          <w:rFonts w:hint="eastAsia"/>
          <w:highlight w:val="yellow"/>
        </w:rPr>
        <w:t>间距已处理，中间间隔颜色太深是个什么意思？</w:t>
      </w:r>
    </w:p>
    <w:p w:rsidR="00E17E43" w:rsidRDefault="004B02DE">
      <w:r>
        <w:rPr>
          <w:noProof/>
        </w:rPr>
        <w:drawing>
          <wp:inline distT="0" distB="0" distL="0" distR="0">
            <wp:extent cx="5274310" cy="12776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4B02DE">
      <w:r>
        <w:rPr>
          <w:rFonts w:hint="eastAsia"/>
          <w:noProof/>
        </w:rPr>
        <w:drawing>
          <wp:inline distT="0" distB="0" distL="0" distR="0">
            <wp:extent cx="5274310" cy="13487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E5" w:rsidRDefault="004D4AE5">
      <w:r>
        <w:rPr>
          <w:rFonts w:hint="eastAsia"/>
        </w:rPr>
        <w:t>何老师</w:t>
      </w:r>
    </w:p>
    <w:p w:rsidR="00E17E43" w:rsidRDefault="00E17E43"/>
    <w:p w:rsidR="00E17E43" w:rsidRDefault="004B02DE">
      <w:r>
        <w:rPr>
          <w:rFonts w:hint="eastAsia"/>
        </w:rPr>
        <w:t>8.</w:t>
      </w:r>
      <w:hyperlink r:id="rId13" w:history="1">
        <w:r>
          <w:rPr>
            <w:rStyle w:val="a7"/>
          </w:rPr>
          <w:t>http://120.27.162.169:8080/enjoyPrivate/countdown.html?cat_id=0</w:t>
        </w:r>
      </w:hyperlink>
    </w:p>
    <w:p w:rsidR="00E17E43" w:rsidRDefault="004B02DE">
      <w:r>
        <w:rPr>
          <w:rFonts w:hint="eastAsia"/>
        </w:rPr>
        <w:t>倒计时下面的列表分割线该拉通，然后这个列表图还是要单独上传，现在的长方形图片，产品的一般没有这种比例的图片</w:t>
      </w:r>
    </w:p>
    <w:p w:rsidR="004D4AE5" w:rsidRDefault="004D4AE5">
      <w:r w:rsidRPr="004D4AE5">
        <w:rPr>
          <w:rFonts w:hint="eastAsia"/>
          <w:highlight w:val="yellow"/>
        </w:rPr>
        <w:t>另一个问题，何老师处理</w:t>
      </w:r>
    </w:p>
    <w:p w:rsidR="004D4AE5" w:rsidRPr="004D4AE5" w:rsidRDefault="004D4AE5">
      <w:pPr>
        <w:rPr>
          <w:color w:val="FF0000"/>
        </w:rPr>
      </w:pPr>
      <w:r w:rsidRPr="004D4AE5">
        <w:rPr>
          <w:rFonts w:hint="eastAsia"/>
          <w:color w:val="FF0000"/>
          <w:highlight w:val="yellow"/>
        </w:rPr>
        <w:t>分割线的问题我给你沟通过，你传</w:t>
      </w:r>
      <w:r w:rsidRPr="004D4AE5">
        <w:rPr>
          <w:rFonts w:hint="eastAsia"/>
          <w:color w:val="FF0000"/>
          <w:highlight w:val="yellow"/>
        </w:rPr>
        <w:t>10</w:t>
      </w:r>
      <w:r w:rsidRPr="004D4AE5">
        <w:rPr>
          <w:rFonts w:hint="eastAsia"/>
          <w:color w:val="FF0000"/>
          <w:highlight w:val="yellow"/>
        </w:rPr>
        <w:t>个产品就可以了。</w:t>
      </w:r>
    </w:p>
    <w:p w:rsidR="00E17E43" w:rsidRDefault="004B02DE">
      <w:r>
        <w:rPr>
          <w:noProof/>
        </w:rPr>
        <w:drawing>
          <wp:inline distT="0" distB="0" distL="0" distR="0">
            <wp:extent cx="5274310" cy="246380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E17E43"/>
    <w:p w:rsidR="00E17E43" w:rsidRDefault="004B02DE">
      <w:r>
        <w:rPr>
          <w:rFonts w:hint="eastAsia"/>
        </w:rPr>
        <w:t>9.</w:t>
      </w:r>
      <w:hyperlink r:id="rId15" w:history="1">
        <w:r>
          <w:rPr>
            <w:rStyle w:val="a7"/>
          </w:rPr>
          <w:t>http://120.27.162.169:8080/enjoyPrivate/countdown-details.html?id=12</w:t>
        </w:r>
      </w:hyperlink>
    </w:p>
    <w:p w:rsidR="00E17E43" w:rsidRDefault="004B02DE">
      <w:r>
        <w:rPr>
          <w:rFonts w:hint="eastAsia"/>
        </w:rPr>
        <w:t>倒计时的同一个商品在倒计时首页是剩余时间，在商品详情页结束时间又变成日期了？</w:t>
      </w:r>
    </w:p>
    <w:p w:rsidR="00E17E43" w:rsidRDefault="004B02DE">
      <w:r>
        <w:rPr>
          <w:rFonts w:hint="eastAsia"/>
          <w:noProof/>
        </w:rPr>
        <w:drawing>
          <wp:inline distT="0" distB="0" distL="0" distR="0">
            <wp:extent cx="1835150" cy="1480820"/>
            <wp:effectExtent l="1905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48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49400" cy="135128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765" cy="1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E17E43"/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陈超处理</w:t>
      </w:r>
    </w:p>
    <w:p w:rsidR="00E17E43" w:rsidRDefault="00E17E43"/>
    <w:p w:rsidR="00E17E43" w:rsidRDefault="004B02DE">
      <w:r>
        <w:rPr>
          <w:rFonts w:hint="eastAsia"/>
        </w:rPr>
        <w:t>10.</w:t>
      </w:r>
      <w:hyperlink r:id="rId18" w:history="1">
        <w:r>
          <w:rPr>
            <w:rStyle w:val="a7"/>
          </w:rPr>
          <w:t>http://120.27.162.169:8080/enjoyPrivate/login.jsp</w:t>
        </w:r>
      </w:hyperlink>
    </w:p>
    <w:p w:rsidR="00E17E43" w:rsidRDefault="004B02DE">
      <w:r>
        <w:rPr>
          <w:rFonts w:hint="eastAsia"/>
        </w:rPr>
        <w:t>在用户登录页面免费注册后面增加个推荐好友，就用忘记密码这种样式</w:t>
      </w:r>
    </w:p>
    <w:p w:rsidR="00E17E43" w:rsidRDefault="004B02D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48780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99" w:rsidRDefault="000F0499">
      <w:pPr>
        <w:rPr>
          <w:b/>
        </w:rPr>
      </w:pPr>
      <w:r>
        <w:rPr>
          <w:rFonts w:hint="eastAsia"/>
          <w:b/>
        </w:rPr>
        <w:t>何老师处理</w:t>
      </w:r>
    </w:p>
    <w:p w:rsidR="00E17E43" w:rsidRDefault="00E17E43">
      <w:pPr>
        <w:rPr>
          <w:b/>
        </w:rPr>
      </w:pPr>
    </w:p>
    <w:p w:rsidR="00E17E43" w:rsidRDefault="004B02DE">
      <w:pPr>
        <w:rPr>
          <w:b/>
        </w:rPr>
      </w:pPr>
      <w:r>
        <w:rPr>
          <w:rFonts w:hint="eastAsia"/>
        </w:rPr>
        <w:t>11.</w:t>
      </w:r>
      <w:hyperlink r:id="rId20" w:history="1">
        <w:r>
          <w:rPr>
            <w:rStyle w:val="a7"/>
            <w:b/>
          </w:rPr>
          <w:t>http://120.27.162.169:8080/enjoyPrivate/blogic/membersetting/accountSettingSecurity/28</w:t>
        </w:r>
      </w:hyperlink>
    </w:p>
    <w:p w:rsidR="00E17E43" w:rsidRDefault="004B02DE">
      <w:pPr>
        <w:rPr>
          <w:b/>
        </w:rPr>
      </w:pPr>
      <w:r>
        <w:rPr>
          <w:rFonts w:hint="eastAsia"/>
          <w:b/>
        </w:rPr>
        <w:t>新用户注册后修改个人资料页面，提交了伴侣和专宠后，显示了名字，没有显示头像要点击到别的页面再点击回来才有</w:t>
      </w:r>
    </w:p>
    <w:p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>
            <wp:extent cx="2184400" cy="1414780"/>
            <wp:effectExtent l="19050" t="0" r="593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7038" cy="141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小向处理（</w:t>
      </w:r>
      <w:r>
        <w:rPr>
          <w:rFonts w:hint="eastAsia"/>
          <w:b/>
          <w:bCs/>
          <w:sz w:val="28"/>
          <w:szCs w:val="28"/>
          <w:highlight w:val="magenta"/>
        </w:rPr>
        <w:t>已处理</w:t>
      </w:r>
      <w:r>
        <w:rPr>
          <w:rFonts w:hint="eastAsia"/>
          <w:b/>
          <w:bCs/>
          <w:sz w:val="28"/>
          <w:szCs w:val="28"/>
          <w:highlight w:val="yellow"/>
        </w:rPr>
        <w:t>）</w:t>
      </w:r>
    </w:p>
    <w:p w:rsidR="00E17E43" w:rsidRDefault="00E17E43">
      <w:pPr>
        <w:rPr>
          <w:b/>
        </w:rPr>
      </w:pPr>
    </w:p>
    <w:p w:rsidR="00E17E43" w:rsidRDefault="004B02DE">
      <w:pPr>
        <w:rPr>
          <w:b/>
        </w:rPr>
      </w:pPr>
      <w:r>
        <w:rPr>
          <w:rFonts w:hint="eastAsia"/>
          <w:b/>
        </w:rPr>
        <w:t>新用户没有显示提交身份证正面和反面的文字标题</w:t>
      </w:r>
    </w:p>
    <w:p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>
            <wp:extent cx="3369945" cy="1784350"/>
            <wp:effectExtent l="19050" t="0" r="1411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0439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830580" cy="1784350"/>
            <wp:effectExtent l="19050" t="0" r="76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058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小向处理（</w:t>
      </w:r>
      <w:r>
        <w:rPr>
          <w:rFonts w:hint="eastAsia"/>
          <w:b/>
          <w:bCs/>
          <w:sz w:val="28"/>
          <w:szCs w:val="28"/>
          <w:highlight w:val="magenta"/>
        </w:rPr>
        <w:t>已处理</w:t>
      </w:r>
      <w:r>
        <w:rPr>
          <w:rFonts w:hint="eastAsia"/>
          <w:b/>
          <w:bCs/>
          <w:sz w:val="28"/>
          <w:szCs w:val="28"/>
          <w:highlight w:val="yellow"/>
        </w:rPr>
        <w:t>）</w:t>
      </w:r>
    </w:p>
    <w:p w:rsidR="00E17E43" w:rsidRDefault="00E17E43">
      <w:pPr>
        <w:rPr>
          <w:b/>
        </w:rPr>
      </w:pPr>
    </w:p>
    <w:p w:rsidR="00E17E43" w:rsidRDefault="004B02DE">
      <w:pPr>
        <w:rPr>
          <w:b/>
        </w:rPr>
      </w:pPr>
      <w:r>
        <w:rPr>
          <w:rFonts w:hint="eastAsia"/>
          <w:b/>
        </w:rPr>
        <w:t>12.</w:t>
      </w:r>
      <w:r>
        <w:rPr>
          <w:rFonts w:hint="eastAsia"/>
          <w:b/>
        </w:rPr>
        <w:t>个人设置里面修改地址这里这个返回倒计时的按钮也不需要了</w:t>
      </w:r>
    </w:p>
    <w:p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>
            <wp:extent cx="2895600" cy="10795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表弟处理</w:t>
      </w:r>
    </w:p>
    <w:p w:rsidR="00E17E43" w:rsidRDefault="00E17E43">
      <w:pPr>
        <w:rPr>
          <w:b/>
        </w:rPr>
      </w:pPr>
    </w:p>
    <w:p w:rsidR="00E17E43" w:rsidRDefault="004B02DE">
      <w:r>
        <w:rPr>
          <w:rFonts w:hint="eastAsia"/>
        </w:rPr>
        <w:t>13.</w:t>
      </w:r>
      <w:hyperlink r:id="rId25" w:history="1">
        <w:r>
          <w:rPr>
            <w:rStyle w:val="a7"/>
          </w:rPr>
          <w:t>http://120.27.162.169:8080/enjoyPrivate/blogic/membersetting/accountSettingFavor/28</w:t>
        </w:r>
      </w:hyperlink>
    </w:p>
    <w:p w:rsidR="00E17E43" w:rsidRDefault="004B02DE">
      <w:r>
        <w:rPr>
          <w:rFonts w:hint="eastAsia"/>
        </w:rPr>
        <w:t>上传头像成功后，修改当前头像的按钮样式调整下</w:t>
      </w:r>
    </w:p>
    <w:p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>
            <wp:extent cx="3192780" cy="1897380"/>
            <wp:effectExtent l="19050" t="0" r="71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039" cy="189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E17E43">
      <w:pPr>
        <w:rPr>
          <w:b/>
        </w:rPr>
      </w:pPr>
    </w:p>
    <w:p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>
            <wp:extent cx="3221990" cy="251968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687" cy="2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99" w:rsidRDefault="000F0499">
      <w:pPr>
        <w:rPr>
          <w:b/>
        </w:rPr>
      </w:pPr>
      <w:r>
        <w:rPr>
          <w:rFonts w:hint="eastAsia"/>
          <w:b/>
        </w:rPr>
        <w:t>何老师处理</w:t>
      </w:r>
    </w:p>
    <w:p w:rsidR="00E17E43" w:rsidRDefault="00E17E43">
      <w:pPr>
        <w:rPr>
          <w:b/>
        </w:rPr>
      </w:pPr>
    </w:p>
    <w:p w:rsidR="00E17E43" w:rsidRDefault="004B02DE">
      <w:r>
        <w:rPr>
          <w:rFonts w:hint="eastAsia"/>
        </w:rPr>
        <w:t>14.</w:t>
      </w:r>
      <w:hyperlink r:id="rId28" w:history="1">
        <w:r>
          <w:rPr>
            <w:rStyle w:val="a7"/>
          </w:rPr>
          <w:t>http://120.27.162.169:8080/enjoyPrivate/blogic/membersetting/accountSettingPassword/28</w:t>
        </w:r>
      </w:hyperlink>
    </w:p>
    <w:p w:rsidR="000F0499" w:rsidRDefault="004B02DE">
      <w:r>
        <w:rPr>
          <w:rFonts w:hint="eastAsia"/>
        </w:rPr>
        <w:t>多了一个箭头，并且头部的</w:t>
      </w:r>
      <w:r>
        <w:rPr>
          <w:rFonts w:hint="eastAsia"/>
          <w:noProof/>
        </w:rPr>
        <w:drawing>
          <wp:inline distT="0" distB="0" distL="0" distR="0">
            <wp:extent cx="2032000" cy="508000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两个东西会跳动，错了</w:t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处理</w:t>
      </w:r>
    </w:p>
    <w:p w:rsidR="00E17E43" w:rsidRDefault="00E17E43"/>
    <w:p w:rsidR="00E17E43" w:rsidRDefault="004B02DE">
      <w:r>
        <w:rPr>
          <w:b/>
          <w:noProof/>
        </w:rPr>
        <w:drawing>
          <wp:inline distT="0" distB="0" distL="0" distR="0">
            <wp:extent cx="3619500" cy="12192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E17E43"/>
    <w:p w:rsidR="00E17E43" w:rsidRDefault="004B02DE">
      <w:r>
        <w:rPr>
          <w:rFonts w:hint="eastAsia"/>
        </w:rPr>
        <w:t>15.</w:t>
      </w:r>
      <w:hyperlink r:id="rId31" w:history="1">
        <w:r>
          <w:rPr>
            <w:rStyle w:val="a7"/>
          </w:rPr>
          <w:t>http://120.27.162.169:8080/enjoyPrivate/userinfo.html</w:t>
        </w:r>
      </w:hyperlink>
    </w:p>
    <w:p w:rsidR="00E17E43" w:rsidRDefault="004B02DE">
      <w:r>
        <w:rPr>
          <w:rFonts w:hint="eastAsia"/>
        </w:rPr>
        <w:t>认证信息是断的</w:t>
      </w:r>
    </w:p>
    <w:p w:rsidR="00E17E43" w:rsidRDefault="004B02DE">
      <w:r>
        <w:rPr>
          <w:noProof/>
        </w:rPr>
        <w:drawing>
          <wp:inline distT="0" distB="0" distL="0" distR="0">
            <wp:extent cx="5251450" cy="2032000"/>
            <wp:effectExtent l="1905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处理</w:t>
      </w:r>
    </w:p>
    <w:p w:rsidR="00E17E43" w:rsidRDefault="00E17E43"/>
    <w:p w:rsidR="00E17E43" w:rsidRDefault="004B02DE">
      <w:r>
        <w:rPr>
          <w:rFonts w:hint="eastAsia"/>
        </w:rPr>
        <w:t>16.</w:t>
      </w:r>
      <w:hyperlink r:id="rId33" w:history="1">
        <w:r>
          <w:rPr>
            <w:rStyle w:val="a7"/>
          </w:rPr>
          <w:t>http://120.27.162.169:8080/enjoyPrivate/userinfo.html</w:t>
        </w:r>
      </w:hyperlink>
    </w:p>
    <w:p w:rsidR="00E17E43" w:rsidRDefault="004B02DE">
      <w:r>
        <w:rPr>
          <w:rFonts w:hint="eastAsia"/>
        </w:rPr>
        <w:t>登录后心水了倒计时商品的分割线还是断的</w:t>
      </w:r>
      <w:r w:rsidR="000F0499">
        <w:rPr>
          <w:rFonts w:hint="eastAsia"/>
        </w:rPr>
        <w:t>，</w:t>
      </w:r>
    </w:p>
    <w:p w:rsidR="000F0499" w:rsidRPr="000F0499" w:rsidRDefault="000F0499">
      <w:r w:rsidRPr="000F0499">
        <w:rPr>
          <w:rFonts w:hint="eastAsia"/>
          <w:color w:val="FF0000"/>
          <w:highlight w:val="yellow"/>
        </w:rPr>
        <w:t>内容传满就可以了</w:t>
      </w:r>
      <w:r>
        <w:rPr>
          <w:rFonts w:hint="eastAsia"/>
        </w:rPr>
        <w:t>。</w:t>
      </w:r>
    </w:p>
    <w:p w:rsidR="00E17E43" w:rsidRDefault="004B02DE">
      <w:r>
        <w:rPr>
          <w:noProof/>
        </w:rPr>
        <w:drawing>
          <wp:inline distT="0" distB="0" distL="0" distR="0">
            <wp:extent cx="5274310" cy="157480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处理</w:t>
      </w:r>
    </w:p>
    <w:p w:rsidR="00E17E43" w:rsidRDefault="00E17E43"/>
    <w:p w:rsidR="00E17E43" w:rsidRDefault="00E17E43"/>
    <w:p w:rsidR="00E17E43" w:rsidRDefault="004B02DE">
      <w:pPr>
        <w:pStyle w:val="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7.</w:t>
      </w:r>
      <w:r>
        <w:rPr>
          <w:rFonts w:ascii="宋体" w:eastAsia="宋体" w:hAnsi="宋体" w:cs="宋体"/>
          <w:kern w:val="0"/>
          <w:sz w:val="24"/>
          <w:szCs w:val="24"/>
        </w:rPr>
        <w:t>http://120.27.162.169:8080/enjoyPrivate/blogic/carefullychosenResources/cfchosenDetail?id=23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noProof/>
          <w:kern w:val="0"/>
        </w:rPr>
        <w:drawing>
          <wp:inline distT="0" distB="0" distL="0" distR="0">
            <wp:extent cx="4462780" cy="2033270"/>
            <wp:effectExtent l="19050" t="0" r="0" b="0"/>
            <wp:docPr id="3" name="图片 2" descr="C:\Application\QQ\Users\602219991\Image\C2C\%B}9NQQYDN5I582JLOM5B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Application\QQ\Users\602219991\Image\C2C\%B}9NQQYDN5I582JLOM5BH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5345" cy="203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br/>
        <w:t>精选的尺寸没对哦</w:t>
      </w:r>
      <w:r>
        <w:rPr>
          <w:rFonts w:ascii="宋体" w:eastAsia="宋体" w:hAnsi="宋体" w:cs="宋体"/>
          <w:kern w:val="0"/>
          <w:sz w:val="24"/>
          <w:szCs w:val="24"/>
        </w:rPr>
        <w:br/>
        <w:t>传的图怎么超出了背景框啊</w:t>
      </w:r>
    </w:p>
    <w:p w:rsidR="00E17E43" w:rsidRDefault="004B02DE">
      <w:pPr>
        <w:ind w:firstLine="420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处理</w:t>
      </w:r>
    </w:p>
    <w:p w:rsidR="00E17E43" w:rsidRDefault="00E17E43">
      <w:pPr>
        <w:pStyle w:val="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7E43" w:rsidRDefault="00B830CD">
      <w:hyperlink r:id="rId36" w:history="1">
        <w:r w:rsidR="004B02DE">
          <w:rPr>
            <w:rStyle w:val="a7"/>
          </w:rPr>
          <w:t>http://120.27.162.169:8080/enjoyPrivate/countdown.html</w:t>
        </w:r>
      </w:hyperlink>
    </w:p>
    <w:p w:rsidR="00E17E43" w:rsidRDefault="004B02DE">
      <w:r>
        <w:rPr>
          <w:rFonts w:hint="eastAsia"/>
        </w:rPr>
        <w:t>倒计时存在同样问题</w:t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处理</w:t>
      </w:r>
    </w:p>
    <w:p w:rsidR="00E17E43" w:rsidRDefault="004B02DE">
      <w:pPr>
        <w:widowControl/>
        <w:jc w:val="left"/>
      </w:pPr>
      <w:r>
        <w:br w:type="page"/>
      </w:r>
    </w:p>
    <w:p w:rsidR="00E17E43" w:rsidRDefault="00E17E43">
      <w:pPr>
        <w:widowControl/>
        <w:jc w:val="left"/>
      </w:pPr>
    </w:p>
    <w:p w:rsidR="00E17E43" w:rsidRDefault="00E17E43">
      <w:pPr>
        <w:widowControl/>
        <w:jc w:val="left"/>
      </w:pPr>
    </w:p>
    <w:p w:rsidR="00E17E43" w:rsidRDefault="004B02DE">
      <w:pPr>
        <w:widowControl/>
        <w:jc w:val="left"/>
      </w:pPr>
      <w:r>
        <w:rPr>
          <w:rFonts w:hint="eastAsia"/>
        </w:rPr>
        <w:t>18.</w:t>
      </w:r>
      <w:hyperlink r:id="rId37" w:history="1">
        <w:r>
          <w:rPr>
            <w:rStyle w:val="a7"/>
          </w:rPr>
          <w:t>http://120.27.162.169:8080/enjoyPrivate/blogic/memberpublish/publishArtical/28?type=7</w:t>
        </w:r>
      </w:hyperlink>
    </w:p>
    <w:p w:rsidR="00E17E43" w:rsidRDefault="004B02DE">
      <w:pPr>
        <w:widowControl/>
        <w:jc w:val="left"/>
      </w:pPr>
      <w:r>
        <w:rPr>
          <w:rFonts w:hint="eastAsia"/>
        </w:rPr>
        <w:t>发布精选时需增加设置收费</w:t>
      </w:r>
      <w:r>
        <w:rPr>
          <w:rFonts w:hint="eastAsia"/>
        </w:rPr>
        <w:t xml:space="preserve"> OR  </w:t>
      </w:r>
      <w:r>
        <w:rPr>
          <w:rFonts w:hint="eastAsia"/>
        </w:rPr>
        <w:t>免费公开选项</w:t>
      </w:r>
    </w:p>
    <w:p w:rsidR="00E17E43" w:rsidRDefault="00E17E43">
      <w:pPr>
        <w:widowControl/>
        <w:jc w:val="left"/>
      </w:pPr>
    </w:p>
    <w:p w:rsidR="00E17E43" w:rsidRDefault="004B02DE">
      <w:pPr>
        <w:widowControl/>
        <w:jc w:val="left"/>
      </w:pPr>
      <w:r>
        <w:rPr>
          <w:rFonts w:hint="eastAsia"/>
        </w:rPr>
        <w:t>19.</w:t>
      </w:r>
      <w:r>
        <w:rPr>
          <w:rFonts w:hint="eastAsia"/>
        </w:rPr>
        <w:t>发布艺术的界面错版了</w:t>
      </w:r>
    </w:p>
    <w:p w:rsidR="00E17E43" w:rsidRDefault="004B02DE">
      <w:pPr>
        <w:widowControl/>
        <w:jc w:val="left"/>
      </w:pPr>
      <w:r>
        <w:rPr>
          <w:noProof/>
        </w:rPr>
        <w:drawing>
          <wp:inline distT="0" distB="0" distL="0" distR="0">
            <wp:extent cx="5274310" cy="305435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FE" w:rsidRDefault="001469FE">
      <w:pPr>
        <w:rPr>
          <w:rFonts w:hint="eastAsia"/>
          <w:b/>
          <w:bCs/>
          <w:sz w:val="28"/>
          <w:szCs w:val="28"/>
          <w:highlight w:val="yellow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2421635" cy="1346200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3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处理</w:t>
      </w:r>
      <w:r w:rsidR="001469FE">
        <w:rPr>
          <w:rFonts w:hint="eastAsia"/>
          <w:b/>
          <w:bCs/>
          <w:sz w:val="28"/>
          <w:szCs w:val="28"/>
        </w:rPr>
        <w:t>，这儿是结构问题，小向处理</w:t>
      </w:r>
    </w:p>
    <w:p w:rsidR="00E17E43" w:rsidRDefault="00E17E43">
      <w:pPr>
        <w:widowControl/>
        <w:jc w:val="left"/>
      </w:pPr>
    </w:p>
    <w:p w:rsidR="00E17E43" w:rsidRDefault="004B02DE">
      <w:pPr>
        <w:widowControl/>
        <w:jc w:val="left"/>
      </w:pPr>
      <w:r>
        <w:rPr>
          <w:rFonts w:hint="eastAsia"/>
        </w:rPr>
        <w:t>20.</w:t>
      </w:r>
      <w:r>
        <w:rPr>
          <w:rFonts w:hint="eastAsia"/>
        </w:rPr>
        <w:t>发布页面编辑框里面的图标太粗糙，需优化</w:t>
      </w:r>
      <w:r>
        <w:rPr>
          <w:noProof/>
        </w:rPr>
        <w:drawing>
          <wp:inline distT="0" distB="0" distL="0" distR="0">
            <wp:extent cx="5274310" cy="16179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E17E43">
      <w:pPr>
        <w:widowControl/>
        <w:jc w:val="left"/>
      </w:pPr>
    </w:p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处理</w:t>
      </w:r>
      <w:r w:rsidR="00942914">
        <w:rPr>
          <w:rFonts w:hint="eastAsia"/>
          <w:b/>
          <w:bCs/>
          <w:sz w:val="28"/>
          <w:szCs w:val="28"/>
        </w:rPr>
        <w:t>，这个我把图标给你，你给他优化。</w:t>
      </w:r>
    </w:p>
    <w:p w:rsidR="00E17E43" w:rsidRDefault="004B02DE">
      <w:r>
        <w:rPr>
          <w:rFonts w:hint="eastAsia"/>
        </w:rPr>
        <w:t>21.</w:t>
      </w:r>
      <w:r>
        <w:rPr>
          <w:rFonts w:hint="eastAsia"/>
        </w:rPr>
        <w:t>还有后台的栏目管理，添加到首页显示的文章有没有固定数量，如果没固定，有些添加后能显示，有些不显示，比如设计和艺术模块错得很的明显，都选择添加了，但是只显示两个文章出来</w:t>
      </w:r>
    </w:p>
    <w:p w:rsidR="00E17E43" w:rsidRDefault="004B02DE">
      <w:r>
        <w:rPr>
          <w:rFonts w:hint="eastAsia"/>
          <w:highlight w:val="magenta"/>
        </w:rPr>
        <w:t>首页轮播数量固定为</w:t>
      </w:r>
      <w:r>
        <w:rPr>
          <w:rFonts w:hint="eastAsia"/>
          <w:highlight w:val="magenta"/>
        </w:rPr>
        <w:t>4</w:t>
      </w:r>
      <w:r>
        <w:rPr>
          <w:rFonts w:hint="eastAsia"/>
          <w:highlight w:val="magenta"/>
        </w:rPr>
        <w:t>个以内</w:t>
      </w:r>
    </w:p>
    <w:p w:rsidR="00E17E43" w:rsidRDefault="00E17E43"/>
    <w:p w:rsidR="00E17E43" w:rsidRDefault="004B02DE">
      <w:r>
        <w:rPr>
          <w:rFonts w:hint="eastAsia"/>
          <w:noProof/>
        </w:rPr>
        <w:drawing>
          <wp:inline distT="0" distB="0" distL="0" distR="0">
            <wp:extent cx="1624965" cy="281368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245" cy="2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32075" cy="133604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E17E43"/>
    <w:p w:rsidR="00E17E43" w:rsidRDefault="00E17E43"/>
    <w:p w:rsidR="00E17E43" w:rsidRDefault="00E17E43"/>
    <w:p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小向处理</w:t>
      </w:r>
    </w:p>
    <w:p w:rsidR="00E17E43" w:rsidRDefault="00E17E43"/>
    <w:p w:rsidR="00E17E43" w:rsidRDefault="00E17E43"/>
    <w:p w:rsidR="00E17E43" w:rsidRDefault="004B02DE">
      <w:r>
        <w:rPr>
          <w:rFonts w:hint="eastAsia"/>
        </w:rPr>
        <w:t>22.</w:t>
      </w:r>
      <w:hyperlink r:id="rId43" w:history="1">
        <w:r>
          <w:rPr>
            <w:rStyle w:val="a7"/>
          </w:rPr>
          <w:t>http://120.27.162.169:8080/enjoyPrivate/blogic/membermessage/messageLettersSend/18</w:t>
        </w:r>
      </w:hyperlink>
    </w:p>
    <w:p w:rsidR="00E17E43" w:rsidRDefault="004B02DE">
      <w:r>
        <w:rPr>
          <w:rFonts w:hint="eastAsia"/>
        </w:rPr>
        <w:t>我的消息数据有问题，从头部点击点击粉丝消息，页面出错</w:t>
      </w:r>
    </w:p>
    <w:p w:rsidR="00E17E43" w:rsidRDefault="004B02DE">
      <w:r>
        <w:rPr>
          <w:noProof/>
        </w:rPr>
        <w:drawing>
          <wp:inline distT="0" distB="0" distL="0" distR="0">
            <wp:extent cx="5274310" cy="2233930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43" w:rsidRDefault="004B02DE">
      <w:r>
        <w:rPr>
          <w:rFonts w:hint="eastAsia"/>
        </w:rPr>
        <w:t>我的转发待定</w:t>
      </w:r>
    </w:p>
    <w:p w:rsidR="00E17E43" w:rsidRDefault="004B02DE">
      <w:r>
        <w:rPr>
          <w:rFonts w:hint="eastAsia"/>
        </w:rPr>
        <w:t>我的评论没有提取数据</w:t>
      </w:r>
    </w:p>
    <w:p w:rsidR="00E17E43" w:rsidRDefault="004B02DE">
      <w:r>
        <w:rPr>
          <w:rFonts w:hint="eastAsia"/>
        </w:rPr>
        <w:t>我的礼物，用户名字样式修改成金色文字包括其他这种蓝色用户名的都修改下</w:t>
      </w:r>
    </w:p>
    <w:p w:rsidR="00E17E43" w:rsidRDefault="004B02DE">
      <w:r>
        <w:rPr>
          <w:noProof/>
        </w:rPr>
        <w:drawing>
          <wp:inline distT="0" distB="0" distL="0" distR="0">
            <wp:extent cx="2392045" cy="3645535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072" cy="36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14" w:rsidRPr="00942914" w:rsidRDefault="00942914">
      <w:pPr>
        <w:rPr>
          <w:color w:val="FF0000"/>
        </w:rPr>
      </w:pPr>
      <w:r w:rsidRPr="00942914">
        <w:rPr>
          <w:rFonts w:hint="eastAsia"/>
          <w:highlight w:val="yellow"/>
        </w:rPr>
        <w:t>样式何老师处理</w:t>
      </w:r>
    </w:p>
    <w:p w:rsidR="00E17E43" w:rsidRDefault="004B02DE">
      <w:r>
        <w:rPr>
          <w:rFonts w:hint="eastAsia"/>
        </w:rPr>
        <w:t>我的心水没有提取数据</w:t>
      </w:r>
    </w:p>
    <w:p w:rsidR="00E17E43" w:rsidRDefault="004B02DE">
      <w:r>
        <w:rPr>
          <w:noProof/>
        </w:rPr>
        <w:drawing>
          <wp:inline distT="0" distB="0" distL="0" distR="0">
            <wp:extent cx="4587240" cy="1533525"/>
            <wp:effectExtent l="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8425" cy="153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43" w:rsidRDefault="00E17E43"/>
    <w:p w:rsidR="00E17E43" w:rsidRDefault="004B02DE">
      <w:r>
        <w:rPr>
          <w:rFonts w:hint="eastAsia"/>
        </w:rPr>
        <w:t>23.</w:t>
      </w:r>
      <w:r>
        <w:rPr>
          <w:rFonts w:hint="eastAsia"/>
        </w:rPr>
        <w:t>私信按钮，鼠标点击区域做满整个区域，不要单是在文字上</w:t>
      </w:r>
    </w:p>
    <w:p w:rsidR="00143BA7" w:rsidRPr="00A840DC" w:rsidRDefault="00143BA7">
      <w:pPr>
        <w:rPr>
          <w:color w:val="FF0000"/>
        </w:rPr>
      </w:pPr>
      <w:r w:rsidRPr="00A840DC">
        <w:rPr>
          <w:rFonts w:hint="eastAsia"/>
          <w:color w:val="FF0000"/>
          <w:highlight w:val="yellow"/>
        </w:rPr>
        <w:t>何老师处理</w:t>
      </w:r>
    </w:p>
    <w:p w:rsidR="00E17E43" w:rsidRDefault="004B02DE">
      <w:r>
        <w:rPr>
          <w:noProof/>
        </w:rPr>
        <w:drawing>
          <wp:inline distT="0" distB="0" distL="0" distR="0">
            <wp:extent cx="2668270" cy="2273300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113" cy="227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43" w:rsidRDefault="00E17E43"/>
    <w:p w:rsidR="00E17E43" w:rsidRDefault="00E17E43"/>
    <w:p w:rsidR="00E17E43" w:rsidRDefault="004B02DE">
      <w:r>
        <w:rPr>
          <w:rFonts w:hint="eastAsia"/>
        </w:rPr>
        <w:t>24.</w:t>
      </w:r>
      <w:hyperlink r:id="rId48" w:history="1">
        <w:r>
          <w:rPr>
            <w:rStyle w:val="a7"/>
          </w:rPr>
          <w:t>http://120.27.162.169:8080/enjoyPrivate/countdown.html</w:t>
        </w:r>
      </w:hyperlink>
    </w:p>
    <w:p w:rsidR="00E17E43" w:rsidRDefault="004B02DE">
      <w:r>
        <w:rPr>
          <w:rFonts w:hint="eastAsia"/>
        </w:rPr>
        <w:t>倒计时产品立即购买应该是直接跳转到订单填写页面，订单填写的表格加返回商品按钮，用户不想继续购买了就按钮返回购物车这里的逻辑有点乱，这里按之前讨论好的来做</w:t>
      </w:r>
    </w:p>
    <w:p w:rsidR="00E17E43" w:rsidRDefault="00E17E43"/>
    <w:p w:rsidR="00E17E43" w:rsidRDefault="004B02DE">
      <w:r>
        <w:rPr>
          <w:noProof/>
        </w:rPr>
        <w:drawing>
          <wp:inline distT="0" distB="0" distL="0" distR="0">
            <wp:extent cx="2886075" cy="1964055"/>
            <wp:effectExtent l="19050" t="0" r="9525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E17E43"/>
    <w:p w:rsidR="00E17E43" w:rsidRDefault="004B02DE">
      <w:r>
        <w:rPr>
          <w:rFonts w:hint="eastAsia"/>
        </w:rPr>
        <w:t>25.</w:t>
      </w:r>
      <w:r>
        <w:t>http://120.27.162.169:8080/enjoyPrivate/blogic/order/orderCheckOut</w:t>
      </w:r>
    </w:p>
    <w:p w:rsidR="00E17E43" w:rsidRDefault="004B02DE">
      <w:r>
        <w:rPr>
          <w:rFonts w:hint="eastAsia"/>
        </w:rPr>
        <w:t>这块展示也不协调，白色背景要左右铺满，位置要下来些，现在页面很难看页面上要加返回商品按钮，现在的交互不对</w:t>
      </w:r>
    </w:p>
    <w:p w:rsidR="00A840DC" w:rsidRPr="00D014BF" w:rsidRDefault="00A840DC">
      <w:pPr>
        <w:rPr>
          <w:color w:val="FF0000"/>
        </w:rPr>
      </w:pPr>
      <w:r w:rsidRPr="00D014BF">
        <w:rPr>
          <w:rFonts w:hint="eastAsia"/>
          <w:highlight w:val="yellow"/>
        </w:rPr>
        <w:t>样式何老师处理</w:t>
      </w:r>
    </w:p>
    <w:p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3679825"/>
            <wp:effectExtent l="19050" t="0" r="2540" b="0"/>
            <wp:docPr id="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E17E43">
      <w:pPr>
        <w:rPr>
          <w:b/>
        </w:rPr>
      </w:pPr>
    </w:p>
    <w:p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何老师处理</w:t>
      </w: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4B02DE">
      <w:pPr>
        <w:rPr>
          <w:b/>
        </w:rPr>
      </w:pPr>
      <w:r>
        <w:rPr>
          <w:rFonts w:hint="eastAsia"/>
        </w:rPr>
        <w:t>26.</w:t>
      </w:r>
      <w:hyperlink r:id="rId51" w:history="1">
        <w:r>
          <w:rPr>
            <w:rStyle w:val="a7"/>
            <w:b/>
          </w:rPr>
          <w:t>http://120.27.162.169:8080/enjoyPrivate/blogic/order/showShoppingOrdering</w:t>
        </w:r>
      </w:hyperlink>
    </w:p>
    <w:p w:rsidR="00E17E43" w:rsidRDefault="004B02DE">
      <w:pPr>
        <w:rPr>
          <w:b/>
        </w:rPr>
      </w:pPr>
      <w:r>
        <w:rPr>
          <w:rFonts w:hint="eastAsia"/>
          <w:b/>
        </w:rPr>
        <w:t>麻烦把这三个地方的文字对齐调整下，现在太丑了都居中对齐都行左右留点间距</w:t>
      </w:r>
    </w:p>
    <w:p w:rsidR="00E17E43" w:rsidRDefault="00E17E43">
      <w:pPr>
        <w:rPr>
          <w:b/>
        </w:rPr>
      </w:pPr>
    </w:p>
    <w:p w:rsidR="00E17E43" w:rsidRDefault="004B02D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71259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何老师处理</w:t>
      </w:r>
    </w:p>
    <w:p w:rsidR="00E17E43" w:rsidRDefault="00E17E43"/>
    <w:p w:rsidR="00E17E43" w:rsidRDefault="004B02DE">
      <w:pPr>
        <w:rPr>
          <w:b/>
        </w:rPr>
      </w:pPr>
      <w:r>
        <w:rPr>
          <w:rFonts w:hint="eastAsia"/>
        </w:rPr>
        <w:t>27.</w:t>
      </w:r>
      <w:hyperlink r:id="rId53" w:history="1">
        <w:r>
          <w:rPr>
            <w:rStyle w:val="a7"/>
            <w:b/>
          </w:rPr>
          <w:t>http://120.27.162.169:8080/enjoyPrivate/blogic/order/showShoppingOrdered</w:t>
        </w:r>
      </w:hyperlink>
    </w:p>
    <w:p w:rsidR="00E17E43" w:rsidRDefault="004B02DE">
      <w:pPr>
        <w:rPr>
          <w:b/>
        </w:rPr>
      </w:pPr>
      <w:r>
        <w:rPr>
          <w:rFonts w:hint="eastAsia"/>
          <w:b/>
        </w:rPr>
        <w:t>暂时没有数据和上面的标题那一排留点距离出来，现在这么接上了不好看</w:t>
      </w:r>
    </w:p>
    <w:p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30302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何老师处理</w:t>
      </w:r>
    </w:p>
    <w:p w:rsidR="00E17E43" w:rsidRDefault="00E17E43">
      <w:pPr>
        <w:rPr>
          <w:b/>
        </w:rPr>
      </w:pPr>
    </w:p>
    <w:p w:rsidR="00E17E43" w:rsidRDefault="004B02DE">
      <w:pPr>
        <w:rPr>
          <w:b/>
        </w:rPr>
      </w:pPr>
      <w:r>
        <w:rPr>
          <w:rFonts w:hint="eastAsia"/>
        </w:rPr>
        <w:t>28.</w:t>
      </w:r>
      <w:hyperlink r:id="rId55" w:history="1">
        <w:r>
          <w:rPr>
            <w:rStyle w:val="a7"/>
            <w:b/>
          </w:rPr>
          <w:t>http://120.27.162.169:8080/enjoyPrivate/blogic/membersetting/shoppedpresents/28</w:t>
        </w:r>
      </w:hyperlink>
    </w:p>
    <w:p w:rsidR="00E17E43" w:rsidRDefault="004B02DE">
      <w:pPr>
        <w:rPr>
          <w:b/>
        </w:rPr>
      </w:pPr>
      <w:r>
        <w:rPr>
          <w:rFonts w:hint="eastAsia"/>
          <w:b/>
        </w:rPr>
        <w:t>已收礼物图片没提取到</w:t>
      </w:r>
    </w:p>
    <w:p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02184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小向处理</w:t>
      </w: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4B02DE">
      <w:pPr>
        <w:rPr>
          <w:b/>
        </w:rPr>
      </w:pPr>
      <w:r>
        <w:rPr>
          <w:rFonts w:hint="eastAsia"/>
        </w:rPr>
        <w:t>29.</w:t>
      </w:r>
      <w:hyperlink r:id="rId57" w:history="1">
        <w:r>
          <w:rPr>
            <w:rStyle w:val="a7"/>
            <w:b/>
          </w:rPr>
          <w:t>http://120.27.162.169:8080/enjoyPrivate/blogic/star/info/2</w:t>
        </w:r>
      </w:hyperlink>
    </w:p>
    <w:p w:rsidR="00E17E43" w:rsidRDefault="00B830CD">
      <w:hyperlink r:id="rId58" w:history="1">
        <w:r w:rsidR="004B02DE">
          <w:rPr>
            <w:rStyle w:val="a7"/>
          </w:rPr>
          <w:t>http://120.27.162.169:8080/enjoyPrivate/blogic/star/starList</w:t>
        </w:r>
      </w:hyperlink>
    </w:p>
    <w:p w:rsidR="00E17E43" w:rsidRDefault="004B02DE">
      <w:pPr>
        <w:rPr>
          <w:highlight w:val="magenta"/>
        </w:rPr>
      </w:pPr>
      <w:r>
        <w:rPr>
          <w:rFonts w:hint="eastAsia"/>
          <w:highlight w:val="magenta"/>
        </w:rPr>
        <w:t>明星专宠数据提取</w:t>
      </w:r>
    </w:p>
    <w:p w:rsidR="00E17E43" w:rsidRDefault="004B02DE">
      <w:pPr>
        <w:rPr>
          <w:highlight w:val="magenta"/>
        </w:rPr>
      </w:pPr>
      <w:r>
        <w:rPr>
          <w:rFonts w:hint="eastAsia"/>
          <w:highlight w:val="magenta"/>
        </w:rPr>
        <w:t>背景上的封面图片不要单独传，直接提取最新作品</w:t>
      </w:r>
    </w:p>
    <w:p w:rsidR="00E17E43" w:rsidRDefault="004B02DE">
      <w:r>
        <w:rPr>
          <w:rFonts w:hint="eastAsia"/>
          <w:highlight w:val="magenta"/>
        </w:rPr>
        <w:t>作品详情默认图片去掉</w:t>
      </w:r>
    </w:p>
    <w:p w:rsidR="004B02DE" w:rsidRDefault="004B02DE" w:rsidP="004B02DE">
      <w:r w:rsidRPr="002B34CB">
        <w:rPr>
          <w:rFonts w:hint="eastAsia"/>
          <w:highlight w:val="yellow"/>
        </w:rPr>
        <w:t>发布明星作品需要审核</w:t>
      </w:r>
    </w:p>
    <w:p w:rsidR="004B02DE" w:rsidRDefault="004B02DE"/>
    <w:p w:rsidR="00E17E43" w:rsidRDefault="004B02DE">
      <w:r>
        <w:rPr>
          <w:noProof/>
        </w:rPr>
        <w:drawing>
          <wp:inline distT="0" distB="0" distL="0" distR="0">
            <wp:extent cx="2969895" cy="3735705"/>
            <wp:effectExtent l="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635" cy="37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43" w:rsidRDefault="004B02DE">
      <w:r>
        <w:rPr>
          <w:rFonts w:hint="eastAsia"/>
        </w:rPr>
        <w:t>后台上传封面图片去掉</w:t>
      </w:r>
    </w:p>
    <w:p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>
            <wp:extent cx="2911475" cy="3084195"/>
            <wp:effectExtent l="0" t="0" r="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229" cy="30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小向处理</w:t>
      </w:r>
    </w:p>
    <w:p w:rsidR="00E17E43" w:rsidRDefault="004B02DE">
      <w:pPr>
        <w:rPr>
          <w:b/>
        </w:rPr>
      </w:pPr>
      <w:r>
        <w:rPr>
          <w:rFonts w:hint="eastAsia"/>
          <w:b/>
        </w:rPr>
        <w:t>明星背景图上这块样式调整下，图片与详情按钮底部对齐，上面的标题和文字简介都相应的往下移，与左边图片顶部对齐</w:t>
      </w:r>
    </w:p>
    <w:p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>
            <wp:extent cx="4406265" cy="2968625"/>
            <wp:effectExtent l="0" t="0" r="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7042" cy="296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43" w:rsidRDefault="00E17E43">
      <w:pPr>
        <w:rPr>
          <w:b/>
        </w:rPr>
      </w:pPr>
    </w:p>
    <w:p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何老师处理</w:t>
      </w:r>
    </w:p>
    <w:p w:rsidR="00E17E43" w:rsidRDefault="00E17E43">
      <w:pPr>
        <w:rPr>
          <w:b/>
        </w:rPr>
      </w:pPr>
    </w:p>
    <w:p w:rsidR="00E17E43" w:rsidRDefault="00E17E43">
      <w:pPr>
        <w:rPr>
          <w:b/>
        </w:rPr>
      </w:pPr>
    </w:p>
    <w:p w:rsidR="00E17E43" w:rsidRDefault="004B02DE">
      <w:pPr>
        <w:rPr>
          <w:b/>
        </w:rPr>
      </w:pPr>
      <w:r>
        <w:rPr>
          <w:rFonts w:hint="eastAsia"/>
          <w:b/>
        </w:rPr>
        <w:t>30.</w:t>
      </w:r>
      <w:r>
        <w:rPr>
          <w:rFonts w:hint="eastAsia"/>
          <w:b/>
        </w:rPr>
        <w:t>大问题，用户</w:t>
      </w:r>
      <w:r>
        <w:rPr>
          <w:rFonts w:hint="eastAsia"/>
          <w:b/>
        </w:rPr>
        <w:t>A</w:t>
      </w:r>
      <w:r>
        <w:rPr>
          <w:rFonts w:hint="eastAsia"/>
          <w:b/>
        </w:rPr>
        <w:t>通过用户</w:t>
      </w:r>
      <w:r>
        <w:rPr>
          <w:rFonts w:hint="eastAsia"/>
          <w:b/>
        </w:rPr>
        <w:t xml:space="preserve">B </w:t>
      </w:r>
      <w:r>
        <w:rPr>
          <w:rFonts w:hint="eastAsia"/>
          <w:b/>
        </w:rPr>
        <w:t>发出的文章点击到用户</w:t>
      </w:r>
      <w:r>
        <w:rPr>
          <w:rFonts w:hint="eastAsia"/>
          <w:b/>
        </w:rPr>
        <w:t xml:space="preserve">B </w:t>
      </w:r>
      <w:r>
        <w:rPr>
          <w:rFonts w:hint="eastAsia"/>
          <w:b/>
        </w:rPr>
        <w:t>的页面浏览后，在点击自己的个人设置的时候，用户</w:t>
      </w:r>
      <w:r>
        <w:rPr>
          <w:rFonts w:hint="eastAsia"/>
          <w:b/>
        </w:rPr>
        <w:t>A</w:t>
      </w:r>
      <w:r>
        <w:rPr>
          <w:rFonts w:hint="eastAsia"/>
          <w:b/>
        </w:rPr>
        <w:t>的页面变成了用户</w:t>
      </w:r>
      <w:r>
        <w:rPr>
          <w:rFonts w:hint="eastAsia"/>
          <w:b/>
        </w:rPr>
        <w:t xml:space="preserve"> B </w:t>
      </w:r>
      <w:r>
        <w:rPr>
          <w:rFonts w:hint="eastAsia"/>
          <w:b/>
        </w:rPr>
        <w:t>的页面</w:t>
      </w:r>
    </w:p>
    <w:p w:rsidR="00E17E43" w:rsidRDefault="00E17E43">
      <w:pPr>
        <w:rPr>
          <w:b/>
        </w:rPr>
      </w:pPr>
    </w:p>
    <w:p w:rsidR="00E17E43" w:rsidRDefault="004B02DE">
      <w:pPr>
        <w:rPr>
          <w:b/>
        </w:rPr>
      </w:pPr>
      <w:r>
        <w:rPr>
          <w:rFonts w:hint="eastAsia"/>
          <w:b/>
        </w:rPr>
        <w:t>新用户注册后，账号设置里面的账号安全打不开</w:t>
      </w:r>
    </w:p>
    <w:p w:rsidR="00E17E43" w:rsidRDefault="00E17E43">
      <w:pPr>
        <w:rPr>
          <w:b/>
        </w:rPr>
      </w:pPr>
    </w:p>
    <w:p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小向处理，已处理</w:t>
      </w:r>
    </w:p>
    <w:p w:rsidR="00E17E43" w:rsidRDefault="004B02DE">
      <w:pPr>
        <w:rPr>
          <w:b/>
        </w:rPr>
      </w:pPr>
      <w:r>
        <w:rPr>
          <w:rFonts w:hint="eastAsia"/>
          <w:b/>
        </w:rPr>
        <w:t>31.</w:t>
      </w:r>
      <w:hyperlink r:id="rId62" w:history="1">
        <w:r>
          <w:rPr>
            <w:rStyle w:val="a7"/>
            <w:b/>
          </w:rPr>
          <w:t>http://120.27.162.169:8080/enjoyPrivate/blogic/restaurantResources/restaurant</w:t>
        </w:r>
      </w:hyperlink>
    </w:p>
    <w:p w:rsidR="00E17E43" w:rsidRDefault="004B02DE">
      <w:pPr>
        <w:rPr>
          <w:b/>
        </w:rPr>
      </w:pPr>
      <w:r>
        <w:rPr>
          <w:rFonts w:hint="eastAsia"/>
          <w:b/>
        </w:rPr>
        <w:t>餐厅页面的用户头像要可点击跳转链接到个人主页</w:t>
      </w:r>
    </w:p>
    <w:p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>
            <wp:extent cx="3640455" cy="2517775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087" cy="25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43" w:rsidRDefault="00E17E43"/>
    <w:p w:rsidR="00E17E43" w:rsidRDefault="00E17E43"/>
    <w:p w:rsidR="00E17E43" w:rsidRDefault="00B830CD">
      <w:hyperlink r:id="rId64" w:history="1">
        <w:r w:rsidR="004B02DE">
          <w:rPr>
            <w:rStyle w:val="a7"/>
          </w:rPr>
          <w:t>http://120.27.162.169:8080/enjoyPrivate/login.jsp</w:t>
        </w:r>
      </w:hyperlink>
    </w:p>
    <w:p w:rsidR="00E17E43" w:rsidRDefault="004B02DE">
      <w:r>
        <w:rPr>
          <w:rFonts w:hint="eastAsia"/>
        </w:rPr>
        <w:t>用户已经退出，要重新登录的时候，登录页面的头部没退出</w:t>
      </w:r>
    </w:p>
    <w:p w:rsidR="00E17E43" w:rsidRDefault="004B02DE">
      <w:r>
        <w:rPr>
          <w:noProof/>
        </w:rPr>
        <w:drawing>
          <wp:inline distT="0" distB="0" distL="0" distR="0">
            <wp:extent cx="5274310" cy="1203325"/>
            <wp:effectExtent l="0" t="0" r="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小向未复现</w:t>
      </w:r>
    </w:p>
    <w:p w:rsidR="00E17E43" w:rsidRDefault="00E17E43">
      <w:bookmarkStart w:id="0" w:name="_GoBack"/>
      <w:bookmarkEnd w:id="0"/>
    </w:p>
    <w:p w:rsidR="00E17E43" w:rsidRDefault="004B02DE">
      <w:r>
        <w:rPr>
          <w:rFonts w:hint="eastAsia"/>
        </w:rPr>
        <w:t>默认的登录用户和密码删除掉</w:t>
      </w:r>
    </w:p>
    <w:p w:rsidR="00E17E43" w:rsidRDefault="004B02DE">
      <w:r>
        <w:rPr>
          <w:noProof/>
        </w:rPr>
        <w:drawing>
          <wp:inline distT="0" distB="0" distL="0" distR="0">
            <wp:extent cx="4701540" cy="2099945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718" cy="21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小向处理</w:t>
      </w:r>
    </w:p>
    <w:p w:rsidR="00E17E43" w:rsidRDefault="00E17E43"/>
    <w:sectPr w:rsidR="00E17E43" w:rsidSect="00E21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16B" w:rsidRDefault="00CF116B" w:rsidP="004D4AE5">
      <w:r>
        <w:separator/>
      </w:r>
    </w:p>
  </w:endnote>
  <w:endnote w:type="continuationSeparator" w:id="1">
    <w:p w:rsidR="00CF116B" w:rsidRDefault="00CF116B" w:rsidP="004D4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16B" w:rsidRDefault="00CF116B" w:rsidP="004D4AE5">
      <w:r>
        <w:separator/>
      </w:r>
    </w:p>
  </w:footnote>
  <w:footnote w:type="continuationSeparator" w:id="1">
    <w:p w:rsidR="00CF116B" w:rsidRDefault="00CF116B" w:rsidP="004D4A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A49"/>
    <w:rsid w:val="000E4EEB"/>
    <w:rsid w:val="000F0499"/>
    <w:rsid w:val="00143BA7"/>
    <w:rsid w:val="001469FE"/>
    <w:rsid w:val="00172A27"/>
    <w:rsid w:val="00213B29"/>
    <w:rsid w:val="002215D6"/>
    <w:rsid w:val="002438C2"/>
    <w:rsid w:val="002E7454"/>
    <w:rsid w:val="003D276B"/>
    <w:rsid w:val="004B02DE"/>
    <w:rsid w:val="004D482F"/>
    <w:rsid w:val="004D4AE5"/>
    <w:rsid w:val="00505081"/>
    <w:rsid w:val="00515524"/>
    <w:rsid w:val="00536B7C"/>
    <w:rsid w:val="005E2C39"/>
    <w:rsid w:val="00611548"/>
    <w:rsid w:val="00651860"/>
    <w:rsid w:val="00717256"/>
    <w:rsid w:val="00730B61"/>
    <w:rsid w:val="00775A03"/>
    <w:rsid w:val="008E278E"/>
    <w:rsid w:val="00942914"/>
    <w:rsid w:val="009C3FA9"/>
    <w:rsid w:val="009E59B8"/>
    <w:rsid w:val="00A840DC"/>
    <w:rsid w:val="00AF337C"/>
    <w:rsid w:val="00B830CD"/>
    <w:rsid w:val="00BE532F"/>
    <w:rsid w:val="00C67240"/>
    <w:rsid w:val="00CF116B"/>
    <w:rsid w:val="00D014BF"/>
    <w:rsid w:val="00D5364F"/>
    <w:rsid w:val="00E17E43"/>
    <w:rsid w:val="00E21FFE"/>
    <w:rsid w:val="00E63E01"/>
    <w:rsid w:val="00E97243"/>
    <w:rsid w:val="00EE594C"/>
    <w:rsid w:val="00F02854"/>
    <w:rsid w:val="04777779"/>
    <w:rsid w:val="065B2138"/>
    <w:rsid w:val="09A473B0"/>
    <w:rsid w:val="0F327E5D"/>
    <w:rsid w:val="1A2A652A"/>
    <w:rsid w:val="1DC47972"/>
    <w:rsid w:val="1EF9543E"/>
    <w:rsid w:val="2105238C"/>
    <w:rsid w:val="217C3FFB"/>
    <w:rsid w:val="244444E2"/>
    <w:rsid w:val="26D71192"/>
    <w:rsid w:val="307A0132"/>
    <w:rsid w:val="33380518"/>
    <w:rsid w:val="34DB032F"/>
    <w:rsid w:val="39470C8E"/>
    <w:rsid w:val="3A022DDF"/>
    <w:rsid w:val="3FC86079"/>
    <w:rsid w:val="42247DF5"/>
    <w:rsid w:val="45053B71"/>
    <w:rsid w:val="45A31089"/>
    <w:rsid w:val="49395DF8"/>
    <w:rsid w:val="4E3530E4"/>
    <w:rsid w:val="4F702877"/>
    <w:rsid w:val="597C5398"/>
    <w:rsid w:val="5B2652AC"/>
    <w:rsid w:val="5CE72F8F"/>
    <w:rsid w:val="651579CC"/>
    <w:rsid w:val="6CBC79F6"/>
    <w:rsid w:val="6D6F42DE"/>
    <w:rsid w:val="7176728E"/>
    <w:rsid w:val="742D4E2D"/>
    <w:rsid w:val="752D0122"/>
    <w:rsid w:val="75E01AE2"/>
    <w:rsid w:val="7887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E21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21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sid w:val="00E21FFE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sid w:val="00E21FFE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E21F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21F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1FF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21F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0.27.162.169:8080/enjoyPrivate/countdown.html?cat_id=0" TargetMode="External"/><Relationship Id="rId18" Type="http://schemas.openxmlformats.org/officeDocument/2006/relationships/hyperlink" Target="http://120.27.162.169:8080/enjoyPrivate/login.jsp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hyperlink" Target="http://120.27.162.169:8080/enjoyPrivate/blogic/membersetting/shoppedpresents/28" TargetMode="External"/><Relationship Id="rId63" Type="http://schemas.openxmlformats.org/officeDocument/2006/relationships/image" Target="media/image3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://120.27.162.169:8080/enjoyPrivate/blogic/memberpublish/publishArtical/28?type=7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hyperlink" Target="http://120.27.162.169:8080/enjoyPrivate/blogic/order/showShoppingOrdered" TargetMode="External"/><Relationship Id="rId58" Type="http://schemas.openxmlformats.org/officeDocument/2006/relationships/hyperlink" Target="http://120.27.162.169:8080/enjoyPrivate/blogic/star/starList" TargetMode="External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hyperlink" Target="http://120.27.162.169:8080/enjoyPrivate/countdown-details.html?id=12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120.27.162.169:8080/enjoyPrivate/blogic/membersetting/accountSettingPassword/28" TargetMode="External"/><Relationship Id="rId36" Type="http://schemas.openxmlformats.org/officeDocument/2006/relationships/hyperlink" Target="http://120.27.162.169:8080/enjoyPrivate/countdown.html" TargetMode="External"/><Relationship Id="rId49" Type="http://schemas.openxmlformats.org/officeDocument/2006/relationships/image" Target="media/image28.png"/><Relationship Id="rId57" Type="http://schemas.openxmlformats.org/officeDocument/2006/relationships/hyperlink" Target="http://120.27.162.169:8080/enjoyPrivate/blogic/star/info/2" TargetMode="External"/><Relationship Id="rId61" Type="http://schemas.openxmlformats.org/officeDocument/2006/relationships/image" Target="media/image35.png"/><Relationship Id="rId10" Type="http://schemas.openxmlformats.org/officeDocument/2006/relationships/hyperlink" Target="http://120.27.162.169:8080/enjoyPrivate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120.27.162.169:8080/enjoyPrivate/userinfo.html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://120.27.162.169:8080/enjoyPrivate/shopping-cart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hyperlink" Target="http://120.27.162.169:8080/enjoyPrivate/blogic/membermessage/messageLettersSend/18" TargetMode="External"/><Relationship Id="rId48" Type="http://schemas.openxmlformats.org/officeDocument/2006/relationships/hyperlink" Target="http://120.27.162.169:8080/enjoyPrivate/countdown.html" TargetMode="External"/><Relationship Id="rId56" Type="http://schemas.openxmlformats.org/officeDocument/2006/relationships/image" Target="media/image32.png"/><Relationship Id="rId64" Type="http://schemas.openxmlformats.org/officeDocument/2006/relationships/hyperlink" Target="http://120.27.162.169:8080/enjoyPrivate/login.jsp" TargetMode="External"/><Relationship Id="rId69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://120.27.162.169:8080/enjoyPrivate/blogic/order/showShoppingOrde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120.27.162.169:8080/enjoyPrivate/blogic/membersetting/accountSettingFavor/28" TargetMode="External"/><Relationship Id="rId33" Type="http://schemas.openxmlformats.org/officeDocument/2006/relationships/hyperlink" Target="http://120.27.162.169:8080/enjoyPrivate/userinfo.html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hyperlink" Target="http://120.27.162.169:8080/enjoyPrivate/blogic/membersetting/accountSettingSecurity/28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hyperlink" Target="http://120.27.162.169:8080/enjoyPrivate/blogic/restaurantResources/restaura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5E126-BEB8-6647-9126-60D54E5C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807</Words>
  <Characters>4603</Characters>
  <Application>Microsoft Office Word</Application>
  <DocSecurity>0</DocSecurity>
  <Lines>38</Lines>
  <Paragraphs>10</Paragraphs>
  <ScaleCrop>false</ScaleCrop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dcterms:created xsi:type="dcterms:W3CDTF">2016-03-08T15:40:00Z</dcterms:created>
  <dcterms:modified xsi:type="dcterms:W3CDTF">2016-03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